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D0BA3" w:rsidRDefault="005B0C22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6</w:t>
      </w:r>
    </w:p>
    <w:p w:rsidR="0086521F" w:rsidRPr="00AD0BA3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курсу «</w:t>
      </w:r>
      <w:r w:rsidR="00A2396D" w:rsidRPr="00AD0BA3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D0BA3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Выполнил:</w:t>
      </w:r>
      <w:r w:rsidRPr="00AD0BA3">
        <w:rPr>
          <w:rFonts w:ascii="Times New Roman" w:hAnsi="Times New Roman" w:cs="Times New Roman"/>
          <w:sz w:val="28"/>
          <w:szCs w:val="28"/>
        </w:rPr>
        <w:br/>
        <w:t>студент группы 22ВВИм1: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D0BA3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D0BA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Митрохин М.А</w:t>
      </w:r>
      <w:r w:rsidRPr="00AD0BA3"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D0BA3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D0BA3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Порядок выполнения работы: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Задание:</w:t>
      </w:r>
    </w:p>
    <w:p w:rsidR="004E5617" w:rsidRPr="00AD0BA3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C22" w:rsidRPr="005B0C22" w:rsidRDefault="004E5617" w:rsidP="005B0C2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</w:t>
      </w:r>
      <w:r w:rsidR="005B0C22" w:rsidRPr="005B0C22">
        <w:rPr>
          <w:rFonts w:ascii="Times New Roman" w:hAnsi="Times New Roman" w:cs="Times New Roman"/>
          <w:sz w:val="28"/>
          <w:szCs w:val="28"/>
        </w:rPr>
        <w:t>создать детектор, решающий задачу классификации токсичных комментариев</w:t>
      </w:r>
    </w:p>
    <w:p w:rsidR="005B0C22" w:rsidRDefault="005B0C22" w:rsidP="005B0C22">
      <w:pPr>
        <w:jc w:val="both"/>
      </w:pPr>
    </w:p>
    <w:p w:rsidR="005B0C22" w:rsidRDefault="005B0C22" w:rsidP="005B0C22">
      <w:pPr>
        <w:jc w:val="both"/>
      </w:pPr>
      <w:r w:rsidRPr="005B0C22">
        <w:rPr>
          <w:noProof/>
          <w:lang w:eastAsia="ru-RU"/>
        </w:rPr>
        <w:drawing>
          <wp:inline distT="0" distB="0" distL="0" distR="0">
            <wp:extent cx="5940425" cy="1348968"/>
            <wp:effectExtent l="0" t="0" r="3175" b="3810"/>
            <wp:docPr id="2" name="Рисунок 2" descr="C:\Users\imfm3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fm3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22" w:rsidRDefault="005B0C22" w:rsidP="005B0C2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86521F" w:rsidRPr="005B0C22" w:rsidRDefault="0086521F" w:rsidP="005B0C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shd w:val="clear" w:color="auto" w:fill="FFFFFF"/>
        </w:rPr>
      </w:pPr>
      <w:r w:rsidRPr="00AD0BA3">
        <w:rPr>
          <w:color w:val="000000"/>
          <w:sz w:val="28"/>
          <w:szCs w:val="28"/>
          <w:shd w:val="clear" w:color="auto" w:fill="FFFFFF"/>
        </w:rPr>
        <w:t>Листинг</w:t>
      </w:r>
      <w:r w:rsidRPr="005B0C22">
        <w:rPr>
          <w:color w:val="000000"/>
          <w:sz w:val="28"/>
          <w:szCs w:val="28"/>
          <w:shd w:val="clear" w:color="auto" w:fill="FFFFFF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программы</w:t>
      </w:r>
      <w:r w:rsidRPr="005B0C22">
        <w:rPr>
          <w:color w:val="000000"/>
          <w:sz w:val="28"/>
          <w:szCs w:val="28"/>
          <w:shd w:val="clear" w:color="auto" w:fill="FFFFFF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#!/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usr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/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i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/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env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ython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coding: utf-8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10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rom time import time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impor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p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np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import pandas as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d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 re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impor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ltk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from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ltk.corpu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por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opword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from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ensim.model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port word2vec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from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klearn.neural_network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por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LPClassifier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from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klearn.model_selectio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por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test_split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11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d.read_csv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"./data/labeled_rutoxic.csv", delimiter=',', header=0, names=['sentence', 'label']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('В наборе предложений: \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',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.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hap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[0]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12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print('toxic:'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'label'] &gt; 0]['label'].count(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print('not toxic:'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'label'] &lt; 1]['label'].count(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# ## Разбиение на тестовые и обучающие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[13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X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.ilo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[:,0]#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y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.ilo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[:,1]#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rain , test 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test_spli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X, y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0.3) # и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отдаем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30%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на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тест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остальное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на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обучен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## Обучение модели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ord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2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Vec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[14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# Метод преобразования текста в слова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xt_to_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aw_tex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move_stop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False)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tters_onl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.sub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"[^0-9а-яА-Я]", " "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aw_tex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words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tters_only.lower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.split(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if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move_stop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stops = set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opwords.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"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ussia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"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eaningful_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[w for w in words if no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 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stops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words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eaningful_word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return words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.appl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xt_to_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move_stop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False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.appl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xt_to_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move_stop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False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:3]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15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00             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in_word_coun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40                  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worke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4   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context = 20                                                                                     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ownsampling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e-3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model = word2vec.Word2Vec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workers=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worke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vector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in_coun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in_word_coun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window = context, sample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ownsampling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 = time(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.init_sim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replace=True)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print('Time to build vocab: {}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in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.format(round((time() - t) / 60, 2)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16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получение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векторного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представления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ake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words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zer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)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typ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"float32"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index2word_set = set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.wv.index_to_ke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for word in words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if word in index2word_set: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+ 1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add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.wv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word]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if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= 0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divid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return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получение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среднего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векторного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простнраства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для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предложения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etAvgFeatureVec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reviews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viewFeatureVec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zer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reviews)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typ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"float32"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counter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for review in reviews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viewFeatureVec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[counter]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ake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review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counter = counter + 1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return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viewFeatureVec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etAvgFeatureVec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etAvgFeatureVec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##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Создание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обучение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LPClassifier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17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 = [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m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LPClassifier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solver='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adam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'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hidden_layer_siz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(30,40,30)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andom_stat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1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.append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m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model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33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20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train.shap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0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uration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art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time(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p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es = [0.0, 1.0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we use a partial fit approach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while duration &lt; 10 and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&lt;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if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+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&gt;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-po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X_p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:pos+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p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rain.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:pos+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model[0].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artial_fi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X_p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p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classes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+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duration = time() -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art_train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if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000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'done'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34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## Сохранение результатов и расчет ошибки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[35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_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.value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model[0].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_proba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wher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:,0]&gt;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:,1], 0.0,1.0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m_erro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sum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_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-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'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m_erro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'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m_erro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36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_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# In[30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aved_resul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d.DataFram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{'text':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.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expected':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_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predicted':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}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31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aved_result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54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aved_result.to_csv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'result.csv', encoding='utf-8', index=False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In[ ]:</w:t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CB567F" w:rsidRPr="00AD0BA3" w:rsidRDefault="00CB567F" w:rsidP="005B0C22">
      <w:pPr>
        <w:pStyle w:val="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0BA3">
        <w:rPr>
          <w:color w:val="000000"/>
          <w:sz w:val="28"/>
          <w:szCs w:val="28"/>
          <w:shd w:val="clear" w:color="auto" w:fill="FFFFFF"/>
        </w:rPr>
        <w:t xml:space="preserve">Вывод: </w:t>
      </w:r>
    </w:p>
    <w:p w:rsidR="00C52D22" w:rsidRPr="00AD0BA3" w:rsidRDefault="0086521F" w:rsidP="00C52D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лабораторной работы был</w:t>
      </w:r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617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</w:t>
      </w:r>
      <w:r w:rsidR="005B0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ктор классификации  токсичных комментариев</w:t>
      </w:r>
    </w:p>
    <w:p w:rsidR="005446A1" w:rsidRPr="00AD0BA3" w:rsidRDefault="005B0C22" w:rsidP="0086521F">
      <w:pPr>
        <w:rPr>
          <w:rFonts w:ascii="Times New Roman" w:hAnsi="Times New Roman" w:cs="Times New Roman"/>
          <w:sz w:val="28"/>
          <w:szCs w:val="28"/>
        </w:rPr>
      </w:pPr>
    </w:p>
    <w:sectPr w:rsidR="005446A1" w:rsidRPr="00AD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20031"/>
    <w:rsid w:val="00021613"/>
    <w:rsid w:val="004614ED"/>
    <w:rsid w:val="004E5617"/>
    <w:rsid w:val="00522E2E"/>
    <w:rsid w:val="0058156E"/>
    <w:rsid w:val="005B0C22"/>
    <w:rsid w:val="00793962"/>
    <w:rsid w:val="0086521F"/>
    <w:rsid w:val="00900C77"/>
    <w:rsid w:val="009D1DCB"/>
    <w:rsid w:val="009F32FA"/>
    <w:rsid w:val="00A2396D"/>
    <w:rsid w:val="00AB7445"/>
    <w:rsid w:val="00AD0BA3"/>
    <w:rsid w:val="00BA742E"/>
    <w:rsid w:val="00C321E6"/>
    <w:rsid w:val="00C52D22"/>
    <w:rsid w:val="00CB567F"/>
    <w:rsid w:val="00D42CE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7B1C-DA0B-4EA4-93B5-4AB8F329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7</cp:revision>
  <dcterms:created xsi:type="dcterms:W3CDTF">2023-09-23T11:28:00Z</dcterms:created>
  <dcterms:modified xsi:type="dcterms:W3CDTF">2023-11-26T07:15:00Z</dcterms:modified>
</cp:coreProperties>
</file>